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F7" w:rsidRPr="00504013" w:rsidRDefault="000C1BF7" w:rsidP="000C1BF7">
      <w:pPr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>様式第４号（第１１条関係）</w:t>
      </w:r>
    </w:p>
    <w:p w:rsidR="00E507DF" w:rsidRPr="00504013" w:rsidRDefault="00781517" w:rsidP="00E507DF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507DF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504013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504013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95BD6" id="グループ化 45" o:spid="_x0000_s1026" style="position:absolute;left:0;text-align:left;margin-left:229.8pt;margin-top:30.2pt;width:246.6pt;height:60.5pt;z-index:25167769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504013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504013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504013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504013" w:rsidRDefault="00781517" w:rsidP="00CF644F">
      <w:pPr>
        <w:jc w:val="center"/>
        <w:rPr>
          <w:rFonts w:ascii="BIZ UD明朝 Medium" w:eastAsia="BIZ UD明朝 Medium" w:hAnsi="BIZ UD明朝 Medium"/>
        </w:rPr>
      </w:pPr>
      <w:r w:rsidRPr="00504013">
        <w:rPr>
          <w:rFonts w:ascii="BIZ UD明朝 Medium" w:eastAsia="BIZ UD明朝 Medium" w:hAnsi="BIZ UD明朝 Medium" w:hint="eastAsia"/>
        </w:rPr>
        <w:t>福井市</w:t>
      </w:r>
      <w:r w:rsidR="000C1BF7" w:rsidRPr="00504013">
        <w:rPr>
          <w:rFonts w:ascii="BIZ UD明朝 Medium" w:eastAsia="BIZ UD明朝 Medium" w:hAnsi="BIZ UD明朝 Medium" w:hint="eastAsia"/>
        </w:rPr>
        <w:t>Ｕ・Ｉターン世帯特公賃家賃支援事業</w:t>
      </w:r>
      <w:r w:rsidRPr="00504013">
        <w:rPr>
          <w:rFonts w:ascii="BIZ UD明朝 Medium" w:eastAsia="BIZ UD明朝 Medium" w:hAnsi="BIZ UD明朝 Medium" w:hint="eastAsia"/>
        </w:rPr>
        <w:t>補助金交付変更申請書</w:t>
      </w:r>
    </w:p>
    <w:p w:rsidR="00B427D1" w:rsidRPr="00504013" w:rsidRDefault="00B427D1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504013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781517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年　　月　　日付け住政第　　　　</w:t>
      </w:r>
      <w:r w:rsidR="005F5D38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81517" w:rsidRPr="00504013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事業の</w:t>
      </w:r>
      <w:r w:rsidR="000C1BF7" w:rsidRPr="00504013">
        <w:rPr>
          <w:rFonts w:ascii="BIZ UD明朝 Medium" w:eastAsia="BIZ UD明朝 Medium" w:hAnsi="BIZ UD明朝 Medium" w:hint="eastAsia"/>
          <w:sz w:val="22"/>
          <w:szCs w:val="22"/>
        </w:rPr>
        <w:t>内容を変更したいので、</w:t>
      </w:r>
      <w:r w:rsidR="00781517" w:rsidRPr="00504013">
        <w:rPr>
          <w:rFonts w:ascii="BIZ UD明朝 Medium" w:eastAsia="BIZ UD明朝 Medium" w:hAnsi="BIZ UD明朝 Medium" w:hint="eastAsia"/>
          <w:sz w:val="22"/>
          <w:szCs w:val="22"/>
        </w:rPr>
        <w:t>関係書類を添えて下記のとおり申請します。</w:t>
      </w:r>
    </w:p>
    <w:p w:rsidR="00B427D1" w:rsidRPr="00504013" w:rsidRDefault="00B427D1" w:rsidP="00B427D1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504013" w:rsidRDefault="00781517" w:rsidP="00B427D1">
      <w:pPr>
        <w:pStyle w:val="a3"/>
        <w:rPr>
          <w:rFonts w:ascii="BIZ UD明朝 Medium" w:eastAsia="BIZ UD明朝 Medium" w:hAnsi="BIZ UD明朝 Medium"/>
        </w:rPr>
      </w:pPr>
      <w:r w:rsidRPr="00504013">
        <w:rPr>
          <w:rFonts w:ascii="BIZ UD明朝 Medium" w:eastAsia="BIZ UD明朝 Medium" w:hAnsi="BIZ UD明朝 Medium" w:hint="eastAsia"/>
        </w:rPr>
        <w:t>記</w:t>
      </w:r>
    </w:p>
    <w:p w:rsidR="00B427D1" w:rsidRPr="00504013" w:rsidRDefault="00B427D1" w:rsidP="00B427D1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504013" w:rsidRPr="00504013" w:rsidTr="00410525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0C1BF7" w:rsidRPr="00504013" w:rsidRDefault="000C1BF7" w:rsidP="004105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fitText w:val="1904" w:id="-1041010432"/>
              </w:rPr>
              <w:t>補助対象住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1010432"/>
              </w:rPr>
              <w:t>宅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0C1BF7" w:rsidRPr="00504013" w:rsidRDefault="000C1BF7" w:rsidP="00410525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04013" w:rsidRPr="00504013" w:rsidTr="000C1BF7">
        <w:trPr>
          <w:trHeight w:val="85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C1BF7" w:rsidRPr="00504013" w:rsidRDefault="000C1BF7" w:rsidP="000C1BF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fitText w:val="1904" w:id="-1041009920"/>
              </w:rPr>
              <w:t>変更内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1009920"/>
              </w:rPr>
              <w:t>容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BF7" w:rsidRPr="00504013" w:rsidRDefault="000C1BF7" w:rsidP="00BA3BE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04013" w:rsidRPr="00504013" w:rsidTr="00602F64">
        <w:trPr>
          <w:trHeight w:val="850"/>
          <w:jc w:val="center"/>
        </w:trPr>
        <w:tc>
          <w:tcPr>
            <w:tcW w:w="9638" w:type="dxa"/>
            <w:gridSpan w:val="2"/>
            <w:shd w:val="clear" w:color="auto" w:fill="auto"/>
          </w:tcPr>
          <w:p w:rsidR="000C1BF7" w:rsidRPr="00504013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（変更前）</w:t>
            </w:r>
          </w:p>
          <w:p w:rsidR="000C1BF7" w:rsidRPr="00504013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0C1BF7" w:rsidRPr="00504013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0C1BF7" w:rsidRPr="00504013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0C1BF7" w:rsidRPr="00504013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（変更後)</w:t>
            </w:r>
          </w:p>
          <w:p w:rsidR="000C1BF7" w:rsidRPr="00504013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0C1BF7" w:rsidRPr="00504013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0C1BF7" w:rsidRPr="00504013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4013" w:rsidRPr="00504013" w:rsidTr="00410525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917689" w:rsidRPr="00504013" w:rsidRDefault="00917689" w:rsidP="0091768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fitText w:val="1904" w:id="-1041009919"/>
              </w:rPr>
              <w:t>変更申請</w:t>
            </w:r>
            <w:r w:rsidRPr="00504013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1904" w:id="-1041009919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17689" w:rsidRPr="00504013" w:rsidRDefault="00917689" w:rsidP="00917689">
            <w:pPr>
              <w:ind w:right="81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円</w:t>
            </w:r>
          </w:p>
          <w:p w:rsidR="00917689" w:rsidRPr="00504013" w:rsidRDefault="00917689" w:rsidP="00917689">
            <w:pPr>
              <w:ind w:firstLineChars="100" w:firstLine="27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内訳：　　　　　　　　　　円</w:t>
            </w:r>
            <w:r w:rsidRPr="00504013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× 　か月分）</w:t>
            </w:r>
          </w:p>
          <w:p w:rsidR="00917689" w:rsidRPr="00504013" w:rsidRDefault="00917689" w:rsidP="00917689">
            <w:pPr>
              <w:ind w:firstLineChars="100" w:firstLine="272"/>
              <w:jc w:val="left"/>
              <w:rPr>
                <w:rFonts w:ascii="BIZ UD明朝 Medium" w:eastAsia="BIZ UD明朝 Medium" w:hAnsi="BIZ UD明朝 Medium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（当初申請額：　　　　　　　円）</w:t>
            </w:r>
          </w:p>
        </w:tc>
      </w:tr>
    </w:tbl>
    <w:p w:rsidR="006A76AD" w:rsidRPr="00504013" w:rsidRDefault="006A76AD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6A76AD" w:rsidRPr="00504013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B3" w:rsidRDefault="00FD62B3" w:rsidP="003F1438">
      <w:r>
        <w:separator/>
      </w:r>
    </w:p>
  </w:endnote>
  <w:endnote w:type="continuationSeparator" w:id="0">
    <w:p w:rsidR="00FD62B3" w:rsidRDefault="00FD62B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B3" w:rsidRDefault="00FD62B3" w:rsidP="003F1438">
      <w:r>
        <w:separator/>
      </w:r>
    </w:p>
  </w:footnote>
  <w:footnote w:type="continuationSeparator" w:id="0">
    <w:p w:rsidR="00FD62B3" w:rsidRDefault="00FD62B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47C70"/>
    <w:rsid w:val="00052253"/>
    <w:rsid w:val="00062691"/>
    <w:rsid w:val="00071B87"/>
    <w:rsid w:val="00071EB1"/>
    <w:rsid w:val="00094E96"/>
    <w:rsid w:val="000A6522"/>
    <w:rsid w:val="000B230A"/>
    <w:rsid w:val="000C1BF7"/>
    <w:rsid w:val="000D0830"/>
    <w:rsid w:val="000D6C1A"/>
    <w:rsid w:val="000F002E"/>
    <w:rsid w:val="001055D0"/>
    <w:rsid w:val="00117945"/>
    <w:rsid w:val="00120DD3"/>
    <w:rsid w:val="00121851"/>
    <w:rsid w:val="001224C5"/>
    <w:rsid w:val="00133711"/>
    <w:rsid w:val="00145AF0"/>
    <w:rsid w:val="00152E26"/>
    <w:rsid w:val="001628F1"/>
    <w:rsid w:val="00166ACB"/>
    <w:rsid w:val="001B382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6396B"/>
    <w:rsid w:val="002667B6"/>
    <w:rsid w:val="00280572"/>
    <w:rsid w:val="0029659F"/>
    <w:rsid w:val="00297D22"/>
    <w:rsid w:val="00297DFF"/>
    <w:rsid w:val="002A5C79"/>
    <w:rsid w:val="002C171B"/>
    <w:rsid w:val="002D53D3"/>
    <w:rsid w:val="002F385E"/>
    <w:rsid w:val="002F3A83"/>
    <w:rsid w:val="00310934"/>
    <w:rsid w:val="003118EE"/>
    <w:rsid w:val="003221A8"/>
    <w:rsid w:val="00337A43"/>
    <w:rsid w:val="00350D2F"/>
    <w:rsid w:val="00354630"/>
    <w:rsid w:val="0035788D"/>
    <w:rsid w:val="00367C86"/>
    <w:rsid w:val="003801FF"/>
    <w:rsid w:val="003929A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DE6"/>
    <w:rsid w:val="0044774E"/>
    <w:rsid w:val="0045410A"/>
    <w:rsid w:val="00464591"/>
    <w:rsid w:val="0047021B"/>
    <w:rsid w:val="0048255F"/>
    <w:rsid w:val="004B3847"/>
    <w:rsid w:val="004B413B"/>
    <w:rsid w:val="004E2BF4"/>
    <w:rsid w:val="004E2FC5"/>
    <w:rsid w:val="00501419"/>
    <w:rsid w:val="00504013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A5C8A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A76AD"/>
    <w:rsid w:val="006A7807"/>
    <w:rsid w:val="006B2D60"/>
    <w:rsid w:val="006B6DC4"/>
    <w:rsid w:val="006C356C"/>
    <w:rsid w:val="006D334A"/>
    <w:rsid w:val="006E1F28"/>
    <w:rsid w:val="006E7323"/>
    <w:rsid w:val="006F001F"/>
    <w:rsid w:val="006F7E39"/>
    <w:rsid w:val="007136C5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9645E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30E7B"/>
    <w:rsid w:val="00847A2D"/>
    <w:rsid w:val="008544C5"/>
    <w:rsid w:val="00873A35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17689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471AD"/>
    <w:rsid w:val="00B65896"/>
    <w:rsid w:val="00B71CBC"/>
    <w:rsid w:val="00B721D4"/>
    <w:rsid w:val="00B80D59"/>
    <w:rsid w:val="00BA3BEB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66A12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25BEC"/>
    <w:rsid w:val="00E40F6A"/>
    <w:rsid w:val="00E507DF"/>
    <w:rsid w:val="00E57481"/>
    <w:rsid w:val="00E64880"/>
    <w:rsid w:val="00E66C38"/>
    <w:rsid w:val="00E73F9E"/>
    <w:rsid w:val="00E80F4D"/>
    <w:rsid w:val="00E8150B"/>
    <w:rsid w:val="00E83BA4"/>
    <w:rsid w:val="00E97D0F"/>
    <w:rsid w:val="00EA4293"/>
    <w:rsid w:val="00EB388A"/>
    <w:rsid w:val="00EB4B0C"/>
    <w:rsid w:val="00EC260D"/>
    <w:rsid w:val="00EC4963"/>
    <w:rsid w:val="00ED1E4A"/>
    <w:rsid w:val="00ED201A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D420E"/>
    <w:rsid w:val="00FD62B3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E2185A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201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0442-3673-464E-8236-8C194162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4</cp:revision>
  <cp:lastPrinted>2024-01-30T01:00:00Z</cp:lastPrinted>
  <dcterms:created xsi:type="dcterms:W3CDTF">2015-09-07T10:27:00Z</dcterms:created>
  <dcterms:modified xsi:type="dcterms:W3CDTF">2024-03-06T04:31:00Z</dcterms:modified>
</cp:coreProperties>
</file>